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拼装机检修技术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拼装机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04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VCD拼装机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